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4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8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7=6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6=5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5=33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9=6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6=2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2=1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7=5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8=10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4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7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5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5=2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7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4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2=1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9=66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6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9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9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2=11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